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BE0" w:rsidRDefault="00152928" w:rsidP="00DD63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5292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Gmina Brochów</w:t>
      </w:r>
      <w:r w:rsidR="00844E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844E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844E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9A0D96" w:rsidRPr="00982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9A0D96" w:rsidRPr="00982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48406F" w:rsidRPr="00982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48406F" w:rsidRPr="00982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CD4BE0" w:rsidRPr="00982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rochów, </w:t>
      </w:r>
      <w:r w:rsidR="002E1A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5.07.2021</w:t>
      </w:r>
      <w:r w:rsidR="0048533A" w:rsidRPr="00982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D4BE0" w:rsidRPr="00982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.</w:t>
      </w:r>
    </w:p>
    <w:p w:rsidR="00152928" w:rsidRPr="00152928" w:rsidRDefault="00152928" w:rsidP="00DD63D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15292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Brochów 125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,</w:t>
      </w:r>
      <w:r w:rsidRPr="0015292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05-088 Brochów</w:t>
      </w:r>
    </w:p>
    <w:p w:rsidR="00CD4BE0" w:rsidRPr="00074DEC" w:rsidRDefault="00CD4BE0" w:rsidP="00CD4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4DE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E1AE2">
        <w:rPr>
          <w:rFonts w:ascii="Times New Roman" w:eastAsia="Times New Roman" w:hAnsi="Times New Roman" w:cs="Times New Roman"/>
          <w:sz w:val="24"/>
          <w:szCs w:val="24"/>
          <w:lang w:eastAsia="pl-PL"/>
        </w:rPr>
        <w:t>ZP.271.1.2021</w:t>
      </w:r>
    </w:p>
    <w:p w:rsidR="006D44E9" w:rsidRDefault="00CD4BE0" w:rsidP="00F26B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4D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z otwarcia ofert</w:t>
      </w:r>
    </w:p>
    <w:p w:rsidR="002E1AE2" w:rsidRPr="00532B00" w:rsidRDefault="002E1AE2" w:rsidP="00B8660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532B00">
        <w:rPr>
          <w:rFonts w:ascii="Times New Roman" w:eastAsia="Times New Roman" w:hAnsi="Times New Roman" w:cs="Times New Roman"/>
          <w:lang w:eastAsia="pl-PL"/>
        </w:rPr>
        <w:t>w przetargu na</w:t>
      </w:r>
      <w:r w:rsidR="00CD4BE0" w:rsidRPr="00532B00">
        <w:rPr>
          <w:rFonts w:ascii="Times New Roman" w:eastAsia="Times New Roman" w:hAnsi="Times New Roman" w:cs="Times New Roman"/>
          <w:lang w:eastAsia="pl-PL"/>
        </w:rPr>
        <w:t>:</w:t>
      </w:r>
      <w:r w:rsidRPr="00532B00">
        <w:rPr>
          <w:rFonts w:ascii="Times New Roman" w:hAnsi="Times New Roman"/>
          <w:b/>
          <w:color w:val="000000" w:themeColor="text1"/>
        </w:rPr>
        <w:t xml:space="preserve"> </w:t>
      </w:r>
    </w:p>
    <w:p w:rsidR="00CD4BE0" w:rsidRPr="00532B00" w:rsidRDefault="002E1AE2" w:rsidP="00B866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2B00">
        <w:rPr>
          <w:rFonts w:ascii="Times New Roman" w:hAnsi="Times New Roman"/>
          <w:b/>
          <w:color w:val="000000" w:themeColor="text1"/>
        </w:rPr>
        <w:t>„Rozwój gospodarki wodno-ściekowej na terenie Gminy Brochów”</w:t>
      </w:r>
    </w:p>
    <w:p w:rsidR="00CD4BE0" w:rsidRPr="00532B00" w:rsidRDefault="0000478F" w:rsidP="001A0F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2B00">
        <w:rPr>
          <w:rFonts w:ascii="Times New Roman" w:eastAsia="Times New Roman" w:hAnsi="Times New Roman" w:cs="Times New Roman"/>
          <w:b/>
          <w:bCs/>
          <w:lang w:eastAsia="pl-PL"/>
        </w:rPr>
        <w:t>Zamawiający - Gmina Brochów</w:t>
      </w:r>
      <w:r w:rsidR="00163419" w:rsidRPr="00532B00">
        <w:rPr>
          <w:rFonts w:ascii="Times New Roman" w:eastAsia="Times New Roman" w:hAnsi="Times New Roman" w:cs="Times New Roman"/>
          <w:lang w:eastAsia="pl-PL"/>
        </w:rPr>
        <w:t> na podstawie</w:t>
      </w:r>
      <w:r w:rsidR="003D33C6" w:rsidRPr="00532B00">
        <w:rPr>
          <w:rFonts w:ascii="Times New Roman" w:eastAsia="Times New Roman" w:hAnsi="Times New Roman" w:cs="Times New Roman"/>
          <w:lang w:eastAsia="pl-PL"/>
        </w:rPr>
        <w:t xml:space="preserve"> art. 222</w:t>
      </w:r>
      <w:r w:rsidR="00CD4BE0" w:rsidRPr="00532B00">
        <w:rPr>
          <w:rFonts w:ascii="Times New Roman" w:eastAsia="Times New Roman" w:hAnsi="Times New Roman" w:cs="Times New Roman"/>
          <w:lang w:eastAsia="pl-PL"/>
        </w:rPr>
        <w:t xml:space="preserve"> ust.</w:t>
      </w:r>
      <w:r w:rsidR="00E94622" w:rsidRPr="00532B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163419" w:rsidRPr="00532B00">
        <w:rPr>
          <w:rFonts w:ascii="Times New Roman" w:eastAsia="Times New Roman" w:hAnsi="Times New Roman" w:cs="Times New Roman"/>
          <w:lang w:eastAsia="pl-PL"/>
        </w:rPr>
        <w:t>5 ustawy z dnia</w:t>
      </w:r>
      <w:r w:rsidR="003D33C6" w:rsidRPr="00532B00">
        <w:rPr>
          <w:rFonts w:ascii="Times New Roman" w:eastAsia="Times New Roman" w:hAnsi="Times New Roman" w:cs="Times New Roman"/>
          <w:lang w:eastAsia="pl-PL"/>
        </w:rPr>
        <w:t xml:space="preserve"> 11</w:t>
      </w:r>
      <w:r w:rsidR="00CD4BE0" w:rsidRPr="00532B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3D33C6" w:rsidRPr="00532B00">
        <w:rPr>
          <w:rFonts w:ascii="Times New Roman" w:eastAsia="Times New Roman" w:hAnsi="Times New Roman" w:cs="Times New Roman"/>
          <w:lang w:eastAsia="pl-PL"/>
        </w:rPr>
        <w:t>września 2019 r.</w:t>
      </w:r>
      <w:r w:rsidR="00163419" w:rsidRPr="00532B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3D33C6" w:rsidRPr="00532B00">
        <w:rPr>
          <w:rFonts w:ascii="Times New Roman" w:hAnsi="Times New Roman" w:cs="Times New Roman"/>
        </w:rPr>
        <w:t>Prawo zamówień publicznych (</w:t>
      </w:r>
      <w:proofErr w:type="spellStart"/>
      <w:r w:rsidR="003D33C6" w:rsidRPr="00532B00">
        <w:rPr>
          <w:rFonts w:ascii="Times New Roman" w:hAnsi="Times New Roman" w:cs="Times New Roman"/>
        </w:rPr>
        <w:t>t.j</w:t>
      </w:r>
      <w:proofErr w:type="spellEnd"/>
      <w:r w:rsidR="003D33C6" w:rsidRPr="00532B00">
        <w:rPr>
          <w:rFonts w:ascii="Times New Roman" w:hAnsi="Times New Roman" w:cs="Times New Roman"/>
        </w:rPr>
        <w:t>. Dz. U. z 2019 r. poz. 2019 ze zm.)</w:t>
      </w:r>
      <w:r w:rsidR="00E03E62" w:rsidRPr="00532B00">
        <w:rPr>
          <w:rFonts w:ascii="Times New Roman" w:eastAsia="Times New Roman" w:hAnsi="Times New Roman" w:cs="Times New Roman"/>
          <w:lang w:eastAsia="pl-PL"/>
        </w:rPr>
        <w:t xml:space="preserve"> przekazuje poniżej informacje</w:t>
      </w:r>
      <w:r w:rsidR="00CD4BE0" w:rsidRPr="00532B00">
        <w:rPr>
          <w:rFonts w:ascii="Times New Roman" w:eastAsia="Times New Roman" w:hAnsi="Times New Roman" w:cs="Times New Roman"/>
          <w:lang w:eastAsia="pl-PL"/>
        </w:rPr>
        <w:t xml:space="preserve"> z otwarcia ofert.</w:t>
      </w:r>
    </w:p>
    <w:p w:rsidR="003C6BF8" w:rsidRPr="00532B00" w:rsidRDefault="00032672" w:rsidP="003C6B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2B00">
        <w:rPr>
          <w:rFonts w:ascii="Times New Roman" w:eastAsia="Times New Roman" w:hAnsi="Times New Roman" w:cs="Times New Roman"/>
          <w:lang w:eastAsia="pl-PL"/>
        </w:rPr>
        <w:t>W</w:t>
      </w:r>
      <w:r w:rsidR="00C30215" w:rsidRPr="00532B00">
        <w:rPr>
          <w:rFonts w:ascii="Times New Roman" w:eastAsia="Times New Roman" w:hAnsi="Times New Roman" w:cs="Times New Roman"/>
          <w:lang w:eastAsia="pl-PL"/>
        </w:rPr>
        <w:t xml:space="preserve"> dniu 05.07</w:t>
      </w:r>
      <w:r w:rsidR="00D1189E" w:rsidRPr="00532B00">
        <w:rPr>
          <w:rFonts w:ascii="Times New Roman" w:eastAsia="Times New Roman" w:hAnsi="Times New Roman" w:cs="Times New Roman"/>
          <w:lang w:eastAsia="pl-PL"/>
        </w:rPr>
        <w:t>.202</w:t>
      </w:r>
      <w:r w:rsidR="00C30215" w:rsidRPr="00532B00">
        <w:rPr>
          <w:rFonts w:ascii="Times New Roman" w:eastAsia="Times New Roman" w:hAnsi="Times New Roman" w:cs="Times New Roman"/>
          <w:lang w:eastAsia="pl-PL"/>
        </w:rPr>
        <w:t xml:space="preserve">1 </w:t>
      </w:r>
      <w:r w:rsidR="00866030" w:rsidRPr="00532B00">
        <w:rPr>
          <w:rFonts w:ascii="Times New Roman" w:eastAsia="Times New Roman" w:hAnsi="Times New Roman" w:cs="Times New Roman"/>
          <w:lang w:eastAsia="pl-PL"/>
        </w:rPr>
        <w:t>r.</w:t>
      </w:r>
      <w:r w:rsidR="008F6D4B" w:rsidRPr="00532B00">
        <w:rPr>
          <w:rFonts w:ascii="Times New Roman" w:eastAsia="Times New Roman" w:hAnsi="Times New Roman" w:cs="Times New Roman"/>
          <w:lang w:eastAsia="pl-PL"/>
        </w:rPr>
        <w:t xml:space="preserve"> o</w:t>
      </w:r>
      <w:r w:rsidR="00693176" w:rsidRPr="00532B00">
        <w:rPr>
          <w:rFonts w:ascii="Times New Roman" w:eastAsia="Times New Roman" w:hAnsi="Times New Roman" w:cs="Times New Roman"/>
          <w:lang w:eastAsia="pl-PL"/>
        </w:rPr>
        <w:t> godz. 11</w:t>
      </w:r>
      <w:r w:rsidR="00C30215" w:rsidRPr="00532B00">
        <w:rPr>
          <w:rFonts w:ascii="Times New Roman" w:eastAsia="Times New Roman" w:hAnsi="Times New Roman" w:cs="Times New Roman"/>
          <w:lang w:eastAsia="pl-PL"/>
        </w:rPr>
        <w:t>:30 odbyło się otwarcie n/w ofert złożonych w postępowaniu o  udzielenie zamówienia publicznego na realizację zamó</w:t>
      </w:r>
      <w:r w:rsidR="003C6BF8" w:rsidRPr="00532B00">
        <w:rPr>
          <w:rFonts w:ascii="Times New Roman" w:eastAsia="Times New Roman" w:hAnsi="Times New Roman" w:cs="Times New Roman"/>
          <w:lang w:eastAsia="pl-PL"/>
        </w:rPr>
        <w:t xml:space="preserve">wienia pn. </w:t>
      </w:r>
      <w:r w:rsidR="003C6BF8" w:rsidRPr="00532B00">
        <w:rPr>
          <w:rFonts w:ascii="Times New Roman" w:hAnsi="Times New Roman"/>
          <w:b/>
          <w:color w:val="000000" w:themeColor="text1"/>
        </w:rPr>
        <w:t>„Rozwój gospodarki wodno-ściekowej na terenie Gminy Brochów”</w:t>
      </w:r>
      <w:r w:rsidR="003C6BF8" w:rsidRPr="00532B00">
        <w:rPr>
          <w:rFonts w:ascii="Times New Roman" w:hAnsi="Times New Roman"/>
          <w:b/>
          <w:color w:val="000000" w:themeColor="text1"/>
        </w:rPr>
        <w:t xml:space="preserve">  </w:t>
      </w:r>
    </w:p>
    <w:p w:rsidR="00435054" w:rsidRPr="00982B6D" w:rsidRDefault="003C6BF8" w:rsidP="001A0F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EB">
        <w:rPr>
          <w:rFonts w:ascii="Times New Roman" w:hAnsi="Times New Roman" w:cs="Times New Roman"/>
        </w:rPr>
        <w:t xml:space="preserve">- </w:t>
      </w:r>
      <w:r w:rsidRPr="008D14EB">
        <w:rPr>
          <w:rFonts w:ascii="Times New Roman" w:hAnsi="Times New Roman" w:cs="Times New Roman"/>
          <w:b/>
        </w:rPr>
        <w:t>część I-</w:t>
      </w:r>
      <w:r w:rsidRPr="008D14EB">
        <w:rPr>
          <w:rFonts w:ascii="Times New Roman" w:hAnsi="Times New Roman" w:cs="Times New Roman"/>
        </w:rPr>
        <w:t xml:space="preserve"> </w:t>
      </w:r>
      <w:r w:rsidRPr="008D14EB">
        <w:rPr>
          <w:rFonts w:ascii="Times New Roman" w:eastAsia="CIDFont+F1" w:hAnsi="Times New Roman" w:cs="Times New Roman"/>
        </w:rPr>
        <w:t>Zaprojektowanie i wykonanie robót budowlanych związanych z budową sieci wodociągowej rozdzielczej z odgałęzieniami wodociągowymi</w:t>
      </w:r>
      <w:r>
        <w:rPr>
          <w:rFonts w:ascii="Times New Roman" w:eastAsia="CIDFont+F1" w:hAnsi="Times New Roman" w:cs="Times New Roman"/>
        </w:rPr>
        <w:t xml:space="preserve"> w Gminie Brochów </w:t>
      </w:r>
      <w:r w:rsidRPr="008D14EB">
        <w:rPr>
          <w:rFonts w:ascii="Times New Roman" w:eastAsia="CIDFont+F1" w:hAnsi="Times New Roman" w:cs="Times New Roman"/>
        </w:rPr>
        <w:noBreakHyphen/>
        <w:t xml:space="preserve"> </w:t>
      </w:r>
      <w:r w:rsidRPr="008D14EB">
        <w:rPr>
          <w:rFonts w:ascii="Times New Roman" w:hAnsi="Times New Roman" w:cs="Times New Roman"/>
        </w:rPr>
        <w:t>w formule zaprojektuj i wybuduj: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559"/>
        <w:gridCol w:w="1559"/>
        <w:gridCol w:w="1560"/>
      </w:tblGrid>
      <w:tr w:rsidR="00D02609" w:rsidRPr="00982B6D" w:rsidTr="00D026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09" w:rsidRPr="00982B6D" w:rsidRDefault="00D02609" w:rsidP="00ED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 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09" w:rsidRPr="00982B6D" w:rsidRDefault="00D02609" w:rsidP="00ED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zwa wykonawcy </w:t>
            </w:r>
          </w:p>
          <w:p w:rsidR="00D02609" w:rsidRPr="00982B6D" w:rsidRDefault="00D02609" w:rsidP="00ED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09" w:rsidRPr="00982B6D" w:rsidRDefault="00D02609" w:rsidP="00ED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  oferty</w:t>
            </w:r>
          </w:p>
          <w:p w:rsidR="00D02609" w:rsidRPr="00982B6D" w:rsidRDefault="00D02609" w:rsidP="00ED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utto</w:t>
            </w:r>
          </w:p>
          <w:p w:rsidR="00D02609" w:rsidRPr="00982B6D" w:rsidRDefault="00D02609" w:rsidP="00ED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09" w:rsidRPr="00982B6D" w:rsidRDefault="00D02609" w:rsidP="00ED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 gwarancji [mc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9" w:rsidRPr="00982B6D" w:rsidRDefault="00D02609" w:rsidP="00ED30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B6D">
              <w:rPr>
                <w:rFonts w:ascii="Times New Roman" w:hAnsi="Times New Roman" w:cs="Times New Roman"/>
              </w:rPr>
              <w:t>Ter</w:t>
            </w:r>
            <w:r>
              <w:rPr>
                <w:rFonts w:ascii="Times New Roman" w:hAnsi="Times New Roman" w:cs="Times New Roman"/>
              </w:rPr>
              <w:t xml:space="preserve">min złożenia oferty </w:t>
            </w:r>
            <w:r w:rsidRPr="00982B6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2609" w:rsidRPr="00982B6D" w:rsidTr="00D026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9" w:rsidRPr="00982B6D" w:rsidRDefault="00D02609" w:rsidP="00E2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02609" w:rsidRPr="00982B6D" w:rsidRDefault="00D02609" w:rsidP="00E2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02609" w:rsidRPr="00982B6D" w:rsidRDefault="00D02609" w:rsidP="00E2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02609" w:rsidRPr="00982B6D" w:rsidRDefault="00D02609" w:rsidP="00E27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9" w:rsidRDefault="00D02609" w:rsidP="009934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sługi sprzętowe Roboty ziemne Instalatorstwo wodno-kanalizacyjne Jan Radgowski</w:t>
            </w:r>
          </w:p>
          <w:p w:rsidR="00DC69A6" w:rsidRDefault="00DC69A6" w:rsidP="009934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. Olsztyńska 3, </w:t>
            </w:r>
          </w:p>
          <w:p w:rsidR="00CC00BA" w:rsidRPr="00982B6D" w:rsidRDefault="00DC69A6" w:rsidP="009934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-825 Grodzisk Mazowi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9" w:rsidRPr="00982B6D" w:rsidRDefault="00D02609" w:rsidP="004E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02609" w:rsidRPr="00982B6D" w:rsidRDefault="00D02609" w:rsidP="004E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 </w:t>
            </w: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 7</w:t>
            </w: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,00</w:t>
            </w:r>
          </w:p>
          <w:p w:rsidR="00D02609" w:rsidRPr="00982B6D" w:rsidRDefault="00D02609" w:rsidP="004E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02609" w:rsidRPr="00982B6D" w:rsidRDefault="00D02609" w:rsidP="00DA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9" w:rsidRPr="00982B6D" w:rsidRDefault="00D02609" w:rsidP="004E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02609" w:rsidRPr="00982B6D" w:rsidRDefault="00D02609" w:rsidP="004E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  <w:p w:rsidR="00D02609" w:rsidRPr="00982B6D" w:rsidRDefault="00D02609" w:rsidP="004E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02609" w:rsidRPr="00982B6D" w:rsidRDefault="00D02609" w:rsidP="00DA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9" w:rsidRPr="00982B6D" w:rsidRDefault="00D02609" w:rsidP="004E28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609" w:rsidRDefault="006F4C44" w:rsidP="004E2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="00D02609" w:rsidRPr="00982B6D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  <w:p w:rsidR="006F4C44" w:rsidRPr="006F4C44" w:rsidRDefault="006F4C44" w:rsidP="004E2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. 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6</w:t>
            </w:r>
          </w:p>
        </w:tc>
      </w:tr>
    </w:tbl>
    <w:p w:rsidR="006F4C44" w:rsidRDefault="006F4C44" w:rsidP="006F4C44">
      <w:pPr>
        <w:pStyle w:val="Bezodstpw"/>
        <w:jc w:val="both"/>
        <w:rPr>
          <w:rFonts w:ascii="Times New Roman" w:hAnsi="Times New Roman" w:cs="Times New Roman"/>
        </w:rPr>
      </w:pPr>
    </w:p>
    <w:p w:rsidR="003C6BF8" w:rsidRDefault="006F4C44" w:rsidP="007638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EB">
        <w:rPr>
          <w:rFonts w:ascii="Times New Roman" w:hAnsi="Times New Roman" w:cs="Times New Roman"/>
        </w:rPr>
        <w:t xml:space="preserve">- </w:t>
      </w:r>
      <w:r w:rsidRPr="008D14EB">
        <w:rPr>
          <w:rFonts w:ascii="Times New Roman" w:hAnsi="Times New Roman" w:cs="Times New Roman"/>
          <w:b/>
        </w:rPr>
        <w:t>część II-</w:t>
      </w:r>
      <w:r w:rsidRPr="008D14EB">
        <w:rPr>
          <w:rFonts w:ascii="Times New Roman" w:hAnsi="Times New Roman" w:cs="Times New Roman"/>
        </w:rPr>
        <w:t xml:space="preserve"> </w:t>
      </w:r>
      <w:r w:rsidRPr="008D14EB">
        <w:rPr>
          <w:rFonts w:ascii="Times New Roman" w:eastAsia="CIDFont+F1" w:hAnsi="Times New Roman" w:cs="Times New Roman"/>
        </w:rPr>
        <w:t>Wykonanie robót budowlanych związanych z budową sieci kanalizacji sanitarnej ciśnieniowej  wraz z  odgałęzieniami ciśnieniowymi zakończonymi przydomowymi przepompowniami ścieków w Gminie Brochów:</w:t>
      </w:r>
      <w:r w:rsidRPr="008D14EB">
        <w:rPr>
          <w:rFonts w:ascii="Times New Roman" w:eastAsia="CIDFont+F1" w:hAnsi="Times New Roman" w:cs="Times New Roman"/>
          <w:b/>
        </w:rPr>
        <w:t xml:space="preserve"> </w:t>
      </w:r>
      <w:r w:rsidRPr="008D14EB">
        <w:rPr>
          <w:rFonts w:ascii="Times New Roman" w:hAnsi="Times New Roman" w:cs="Times New Roman"/>
        </w:rPr>
        <w:t xml:space="preserve"> 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559"/>
        <w:gridCol w:w="1559"/>
        <w:gridCol w:w="1560"/>
      </w:tblGrid>
      <w:tr w:rsidR="006F4C44" w:rsidRPr="00982B6D" w:rsidTr="00617C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44" w:rsidRPr="00982B6D" w:rsidRDefault="006F4C44" w:rsidP="0061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 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44" w:rsidRPr="00982B6D" w:rsidRDefault="006F4C44" w:rsidP="0061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zwa wykonawcy </w:t>
            </w:r>
          </w:p>
          <w:p w:rsidR="006F4C44" w:rsidRPr="00982B6D" w:rsidRDefault="006F4C44" w:rsidP="0061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44" w:rsidRPr="00982B6D" w:rsidRDefault="006F4C44" w:rsidP="0061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  oferty</w:t>
            </w:r>
          </w:p>
          <w:p w:rsidR="006F4C44" w:rsidRPr="00982B6D" w:rsidRDefault="006F4C44" w:rsidP="0061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utto</w:t>
            </w:r>
          </w:p>
          <w:p w:rsidR="006F4C44" w:rsidRPr="00982B6D" w:rsidRDefault="006F4C44" w:rsidP="0061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44" w:rsidRPr="00982B6D" w:rsidRDefault="006F4C44" w:rsidP="0061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 gwarancji [mc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4" w:rsidRPr="00982B6D" w:rsidRDefault="006F4C44" w:rsidP="00617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B6D">
              <w:rPr>
                <w:rFonts w:ascii="Times New Roman" w:hAnsi="Times New Roman" w:cs="Times New Roman"/>
              </w:rPr>
              <w:t>Ter</w:t>
            </w:r>
            <w:r>
              <w:rPr>
                <w:rFonts w:ascii="Times New Roman" w:hAnsi="Times New Roman" w:cs="Times New Roman"/>
              </w:rPr>
              <w:t xml:space="preserve">min złożenia oferty </w:t>
            </w:r>
            <w:r w:rsidRPr="00982B6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4C44" w:rsidRPr="00982B6D" w:rsidTr="00617C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4" w:rsidRPr="00982B6D" w:rsidRDefault="006F4C44" w:rsidP="0061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F4C44" w:rsidRPr="00982B6D" w:rsidRDefault="006F4C44" w:rsidP="0061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F4C44" w:rsidRPr="00982B6D" w:rsidRDefault="006F4C44" w:rsidP="0061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F4C44" w:rsidRPr="00982B6D" w:rsidRDefault="006F4C44" w:rsidP="0061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4" w:rsidRDefault="006F4C44" w:rsidP="00617C1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sługi sprzętowe Roboty ziemne Instalatorstwo wodno-kanalizacyjne Jan Radgowski</w:t>
            </w:r>
          </w:p>
          <w:p w:rsidR="00DC69A6" w:rsidRDefault="00DC69A6" w:rsidP="00DC69A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. Olsztyńska 3, </w:t>
            </w:r>
          </w:p>
          <w:p w:rsidR="00DC69A6" w:rsidRPr="00982B6D" w:rsidRDefault="00DC69A6" w:rsidP="00DC69A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-825 Grodzisk Mazowi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4" w:rsidRPr="00982B6D" w:rsidRDefault="006F4C44" w:rsidP="0061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F4C44" w:rsidRPr="00982B6D" w:rsidRDefault="00A26851" w:rsidP="0061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2 000,00</w:t>
            </w:r>
          </w:p>
          <w:p w:rsidR="006F4C44" w:rsidRPr="00982B6D" w:rsidRDefault="006F4C44" w:rsidP="0061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F4C44" w:rsidRPr="00982B6D" w:rsidRDefault="006F4C44" w:rsidP="0061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4" w:rsidRPr="00982B6D" w:rsidRDefault="006F4C44" w:rsidP="0061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  <w:p w:rsidR="006F4C44" w:rsidRPr="00982B6D" w:rsidRDefault="006F4C44" w:rsidP="0061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  <w:p w:rsidR="006F4C44" w:rsidRPr="00982B6D" w:rsidRDefault="006F4C44" w:rsidP="0061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F4C44" w:rsidRPr="00982B6D" w:rsidRDefault="006F4C44" w:rsidP="0061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4" w:rsidRPr="00982B6D" w:rsidRDefault="006F4C44" w:rsidP="00617C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4C44" w:rsidRDefault="006F4C44" w:rsidP="00617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Pr="00982B6D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  <w:p w:rsidR="006F4C44" w:rsidRPr="006F4C44" w:rsidRDefault="006F4C44" w:rsidP="00617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. 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6</w:t>
            </w:r>
          </w:p>
        </w:tc>
      </w:tr>
    </w:tbl>
    <w:p w:rsidR="003C6BF8" w:rsidRDefault="003C6BF8" w:rsidP="009F1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2928" w:rsidRPr="00152928" w:rsidRDefault="00152928" w:rsidP="00152928">
      <w:pPr>
        <w:pStyle w:val="NormalnyWeb"/>
        <w:ind w:left="4956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52928">
        <w:rPr>
          <w:rFonts w:ascii="Times New Roman" w:hAnsi="Times New Roman"/>
          <w:b/>
          <w:color w:val="FF0000"/>
          <w:sz w:val="24"/>
          <w:szCs w:val="24"/>
        </w:rPr>
        <w:t>Piotr Szymański</w:t>
      </w:r>
    </w:p>
    <w:p w:rsidR="00152928" w:rsidRPr="00152928" w:rsidRDefault="00152928" w:rsidP="00152928">
      <w:pPr>
        <w:pStyle w:val="NormalnyWeb"/>
        <w:ind w:left="4248"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52928">
        <w:rPr>
          <w:rFonts w:ascii="Times New Roman" w:hAnsi="Times New Roman"/>
          <w:b/>
          <w:color w:val="FF0000"/>
          <w:sz w:val="24"/>
          <w:szCs w:val="24"/>
        </w:rPr>
        <w:t>Wójt Gminy Brochów</w:t>
      </w:r>
    </w:p>
    <w:p w:rsidR="00DD63D2" w:rsidRPr="00982B6D" w:rsidRDefault="00DD63D2" w:rsidP="00982B6D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sectPr w:rsidR="00DD63D2" w:rsidRPr="00982B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D621E5"/>
    <w:multiLevelType w:val="hybridMultilevel"/>
    <w:tmpl w:val="71345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E0"/>
    <w:rsid w:val="00003FBD"/>
    <w:rsid w:val="0000478F"/>
    <w:rsid w:val="00026268"/>
    <w:rsid w:val="00032672"/>
    <w:rsid w:val="00034378"/>
    <w:rsid w:val="000507B5"/>
    <w:rsid w:val="000577B1"/>
    <w:rsid w:val="00074DEC"/>
    <w:rsid w:val="00090C16"/>
    <w:rsid w:val="000925BC"/>
    <w:rsid w:val="000A7A71"/>
    <w:rsid w:val="00105033"/>
    <w:rsid w:val="001338BF"/>
    <w:rsid w:val="00140550"/>
    <w:rsid w:val="00142DDA"/>
    <w:rsid w:val="00152928"/>
    <w:rsid w:val="00163419"/>
    <w:rsid w:val="001A0F70"/>
    <w:rsid w:val="002B6609"/>
    <w:rsid w:val="002E1AE2"/>
    <w:rsid w:val="00305305"/>
    <w:rsid w:val="00322AB2"/>
    <w:rsid w:val="003C6BF8"/>
    <w:rsid w:val="003D33C6"/>
    <w:rsid w:val="003E05B1"/>
    <w:rsid w:val="00422375"/>
    <w:rsid w:val="00435054"/>
    <w:rsid w:val="0043789F"/>
    <w:rsid w:val="00476D84"/>
    <w:rsid w:val="0048406F"/>
    <w:rsid w:val="0048533A"/>
    <w:rsid w:val="00485A29"/>
    <w:rsid w:val="004D5468"/>
    <w:rsid w:val="004E2845"/>
    <w:rsid w:val="00532B00"/>
    <w:rsid w:val="00550CC5"/>
    <w:rsid w:val="00553840"/>
    <w:rsid w:val="00563EED"/>
    <w:rsid w:val="005A1381"/>
    <w:rsid w:val="005C1521"/>
    <w:rsid w:val="0066322E"/>
    <w:rsid w:val="00693176"/>
    <w:rsid w:val="006A6C50"/>
    <w:rsid w:val="006D44E9"/>
    <w:rsid w:val="006F4C44"/>
    <w:rsid w:val="00763846"/>
    <w:rsid w:val="00770B14"/>
    <w:rsid w:val="007B754C"/>
    <w:rsid w:val="007F58A4"/>
    <w:rsid w:val="008171DA"/>
    <w:rsid w:val="00821D6B"/>
    <w:rsid w:val="00844E89"/>
    <w:rsid w:val="00854392"/>
    <w:rsid w:val="00866030"/>
    <w:rsid w:val="0086684F"/>
    <w:rsid w:val="00882B29"/>
    <w:rsid w:val="00887914"/>
    <w:rsid w:val="008A6EA0"/>
    <w:rsid w:val="008F3CF1"/>
    <w:rsid w:val="008F6D4B"/>
    <w:rsid w:val="00911E9E"/>
    <w:rsid w:val="00976521"/>
    <w:rsid w:val="00976B2F"/>
    <w:rsid w:val="009804D6"/>
    <w:rsid w:val="00982B6D"/>
    <w:rsid w:val="009934B7"/>
    <w:rsid w:val="009A0D96"/>
    <w:rsid w:val="009C5BBC"/>
    <w:rsid w:val="009F1FE0"/>
    <w:rsid w:val="009F4691"/>
    <w:rsid w:val="00A26851"/>
    <w:rsid w:val="00A73B14"/>
    <w:rsid w:val="00A9476E"/>
    <w:rsid w:val="00AC0360"/>
    <w:rsid w:val="00AD4CAC"/>
    <w:rsid w:val="00B51625"/>
    <w:rsid w:val="00B76B62"/>
    <w:rsid w:val="00B840E8"/>
    <w:rsid w:val="00B86604"/>
    <w:rsid w:val="00B96D6D"/>
    <w:rsid w:val="00BD31E4"/>
    <w:rsid w:val="00C0552E"/>
    <w:rsid w:val="00C12A76"/>
    <w:rsid w:val="00C30215"/>
    <w:rsid w:val="00C80821"/>
    <w:rsid w:val="00CA162A"/>
    <w:rsid w:val="00CB047E"/>
    <w:rsid w:val="00CB2C06"/>
    <w:rsid w:val="00CC00BA"/>
    <w:rsid w:val="00CD19AC"/>
    <w:rsid w:val="00CD4BE0"/>
    <w:rsid w:val="00D02609"/>
    <w:rsid w:val="00D1189E"/>
    <w:rsid w:val="00D21B9A"/>
    <w:rsid w:val="00D2305C"/>
    <w:rsid w:val="00D52684"/>
    <w:rsid w:val="00D5669F"/>
    <w:rsid w:val="00D7270E"/>
    <w:rsid w:val="00D82D65"/>
    <w:rsid w:val="00D84CBF"/>
    <w:rsid w:val="00D87FEC"/>
    <w:rsid w:val="00DA555F"/>
    <w:rsid w:val="00DB2F5E"/>
    <w:rsid w:val="00DC69A6"/>
    <w:rsid w:val="00DD347E"/>
    <w:rsid w:val="00DD4A37"/>
    <w:rsid w:val="00DD63D2"/>
    <w:rsid w:val="00DD7E9A"/>
    <w:rsid w:val="00DE2560"/>
    <w:rsid w:val="00E03E62"/>
    <w:rsid w:val="00E0428D"/>
    <w:rsid w:val="00E27ED4"/>
    <w:rsid w:val="00E748E0"/>
    <w:rsid w:val="00E75634"/>
    <w:rsid w:val="00E94622"/>
    <w:rsid w:val="00EA6742"/>
    <w:rsid w:val="00EB3134"/>
    <w:rsid w:val="00EC0C70"/>
    <w:rsid w:val="00ED30EA"/>
    <w:rsid w:val="00EE6DD9"/>
    <w:rsid w:val="00F26BFD"/>
    <w:rsid w:val="00F94495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7B5076-BF6A-48DE-B426-24675CC7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5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4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82D65"/>
    <w:pPr>
      <w:ind w:left="720"/>
      <w:contextualSpacing/>
    </w:pPr>
  </w:style>
  <w:style w:type="paragraph" w:styleId="Bezodstpw">
    <w:name w:val="No Spacing"/>
    <w:uiPriority w:val="1"/>
    <w:qFormat/>
    <w:rsid w:val="006F4C44"/>
    <w:pPr>
      <w:spacing w:after="0" w:line="240" w:lineRule="auto"/>
    </w:pPr>
  </w:style>
  <w:style w:type="paragraph" w:styleId="NormalnyWeb">
    <w:name w:val="Normal (Web)"/>
    <w:basedOn w:val="Normalny"/>
    <w:rsid w:val="00152928"/>
    <w:pPr>
      <w:spacing w:after="150" w:line="240" w:lineRule="auto"/>
    </w:pPr>
    <w:rPr>
      <w:rFonts w:ascii="Verdana" w:eastAsia="Times New Roman" w:hAnsi="Verdana" w:cs="Times New Roman"/>
      <w:color w:val="000000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1905A-E2F1-4DA0-853E-835F3C30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21-07-05T13:52:00Z</cp:lastPrinted>
  <dcterms:created xsi:type="dcterms:W3CDTF">2020-11-18T14:58:00Z</dcterms:created>
  <dcterms:modified xsi:type="dcterms:W3CDTF">2021-07-05T13:55:00Z</dcterms:modified>
</cp:coreProperties>
</file>